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F72A" w14:textId="76AD766E" w:rsidR="005E449C" w:rsidRDefault="005E449C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定NPO法人北海道NPOファンド</w:t>
      </w:r>
    </w:p>
    <w:p w14:paraId="75CD94AD" w14:textId="5D33BC70" w:rsidR="00E51FEA" w:rsidRDefault="00E51FEA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２</w:t>
      </w:r>
      <w:r w:rsidR="00294424"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北海道NPOファンド「越智基金」・「市民活動支援基金」</w:t>
      </w:r>
    </w:p>
    <w:p w14:paraId="0BE8B74A" w14:textId="4D48FDFF" w:rsidR="006E444D" w:rsidRPr="00E51FEA" w:rsidRDefault="00E51FEA" w:rsidP="00E51FEA">
      <w:pPr>
        <w:spacing w:line="260" w:lineRule="exact"/>
        <w:ind w:firstLineChars="100" w:firstLine="36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5D1DE4B" wp14:editId="277E30B4">
            <wp:simplePos x="0" y="0"/>
            <wp:positionH relativeFrom="column">
              <wp:posOffset>5188247</wp:posOffset>
            </wp:positionH>
            <wp:positionV relativeFrom="paragraph">
              <wp:posOffset>64497</wp:posOffset>
            </wp:positionV>
            <wp:extent cx="676275" cy="723900"/>
            <wp:effectExtent l="0" t="0" r="9525" b="0"/>
            <wp:wrapNone/>
            <wp:docPr id="4" name="図 0" descr="説明: hand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hand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E3D7" w14:textId="2FEA5EF1" w:rsidR="005E449C" w:rsidRPr="00E51FEA" w:rsidRDefault="00B61CFB" w:rsidP="005E449C">
      <w:pPr>
        <w:ind w:firstLineChars="100" w:firstLine="240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FEA">
        <w:rPr>
          <w:rFonts w:ascii="BIZ UDPゴシック" w:eastAsia="BIZ UDPゴシック" w:hAnsi="BIZ UDPゴシック" w:hint="eastAsia"/>
          <w:sz w:val="24"/>
          <w:szCs w:val="24"/>
        </w:rPr>
        <w:t>「ウクライナ等国際紛争避難者支援活動」特別枠</w:t>
      </w:r>
    </w:p>
    <w:p w14:paraId="253DAA4A" w14:textId="193882BD" w:rsidR="00210E2F" w:rsidRPr="00096C44" w:rsidRDefault="00F95D80" w:rsidP="005E449C">
      <w:pPr>
        <w:spacing w:line="0" w:lineRule="atLeast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096C44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助成金活用結果</w:t>
      </w:r>
      <w:r w:rsidR="008D6CF5" w:rsidRPr="00096C44">
        <w:rPr>
          <w:rFonts w:ascii="BIZ UDPゴシック" w:eastAsia="BIZ UDPゴシック" w:hAnsi="BIZ UDPゴシック" w:cs="Meiryo UI" w:hint="eastAsia"/>
          <w:sz w:val="24"/>
          <w:szCs w:val="24"/>
        </w:rPr>
        <w:t>報告書</w:t>
      </w:r>
    </w:p>
    <w:p w14:paraId="49BAA409" w14:textId="58FF9BC4" w:rsidR="007C64FF" w:rsidRPr="006E444D" w:rsidRDefault="002977E4" w:rsidP="006D5BD5">
      <w:pPr>
        <w:spacing w:beforeLines="100" w:before="360"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下記の各項目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に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記入をお願いします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（報告書のページ</w:t>
      </w:r>
      <w:r w:rsidR="00E51FEA" w:rsidRPr="00E51FEA">
        <w:rPr>
          <w:rFonts w:ascii="BIZ UDPゴシック" w:eastAsia="BIZ UDPゴシック" w:hAnsi="BIZ UDPゴシック" w:cs="Meiryo UI" w:hint="eastAsia"/>
          <w:sz w:val="20"/>
          <w:szCs w:val="20"/>
        </w:rPr>
        <w:t>数が増えて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構いません）</w:t>
      </w:r>
    </w:p>
    <w:p w14:paraId="1833CE3B" w14:textId="77777777" w:rsidR="002977E4" w:rsidRPr="006E444D" w:rsidRDefault="007C64FF" w:rsidP="00F96895">
      <w:pPr>
        <w:spacing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あわせて、</w:t>
      </w:r>
      <w:r w:rsidR="002977E4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助成金による活動の様子がわかる写真一枚をデータでお送りください。</w:t>
      </w:r>
    </w:p>
    <w:p w14:paraId="599D2B8F" w14:textId="1B2EE7CC" w:rsidR="00E51FEA" w:rsidRPr="006E444D" w:rsidRDefault="002977E4" w:rsidP="006D5BD5">
      <w:pPr>
        <w:spacing w:afterLines="50" w:after="180" w:line="280" w:lineRule="exact"/>
        <w:ind w:left="180" w:hangingChars="90" w:hanging="180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記入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内容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と写真は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、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北海道NPOファンドの</w:t>
      </w:r>
      <w:r w:rsidR="00B61CFB">
        <w:rPr>
          <w:rFonts w:ascii="BIZ UDPゴシック" w:eastAsia="BIZ UDPゴシック" w:hAnsi="BIZ UDPゴシック" w:cs="Meiryo UI" w:hint="eastAsia"/>
          <w:sz w:val="20"/>
          <w:szCs w:val="20"/>
        </w:rPr>
        <w:t>ホームページ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や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リーフレットに掲載させていただ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くことがありますので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了承ください。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095"/>
        <w:gridCol w:w="630"/>
        <w:gridCol w:w="735"/>
        <w:gridCol w:w="2730"/>
      </w:tblGrid>
      <w:tr w:rsidR="00210E2F" w:rsidRPr="006E444D" w14:paraId="1A7EAE0A" w14:textId="77777777" w:rsidTr="006D5BD5">
        <w:trPr>
          <w:trHeight w:val="1161"/>
        </w:trPr>
        <w:tc>
          <w:tcPr>
            <w:tcW w:w="1683" w:type="dxa"/>
            <w:shd w:val="clear" w:color="auto" w:fill="auto"/>
            <w:vAlign w:val="center"/>
          </w:tcPr>
          <w:p w14:paraId="1680D979" w14:textId="77777777" w:rsidR="00210E2F" w:rsidRPr="006E444D" w:rsidRDefault="00210E2F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名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6823C268" w14:textId="77777777" w:rsidR="00210E2F" w:rsidRPr="006E444D" w:rsidRDefault="00C855A0" w:rsidP="006D5BD5">
            <w:pPr>
              <w:spacing w:beforeLines="30" w:before="108"/>
              <w:ind w:firstLineChars="55" w:firstLine="121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ＮＰＯ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一般社団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任意団体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※いずれかを○で囲んでください）</w:t>
            </w:r>
          </w:p>
          <w:p w14:paraId="3EE60C9D" w14:textId="77777777" w:rsidR="00071DD5" w:rsidRPr="006E444D" w:rsidRDefault="00071DD5" w:rsidP="0082730A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388D90FB" w14:textId="77777777" w:rsidTr="006D5BD5">
        <w:trPr>
          <w:trHeight w:val="557"/>
        </w:trPr>
        <w:tc>
          <w:tcPr>
            <w:tcW w:w="1683" w:type="dxa"/>
            <w:shd w:val="clear" w:color="auto" w:fill="auto"/>
            <w:vAlign w:val="center"/>
          </w:tcPr>
          <w:p w14:paraId="08E788A8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URL</w:t>
            </w: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14:paraId="35725266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DCFE3D3" w14:textId="77777777" w:rsidR="00C855A0" w:rsidRPr="006E444D" w:rsidRDefault="00C855A0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電話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B640E83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7C6F2187" w14:textId="77777777" w:rsidTr="006D5BD5">
        <w:trPr>
          <w:trHeight w:val="682"/>
        </w:trPr>
        <w:tc>
          <w:tcPr>
            <w:tcW w:w="1683" w:type="dxa"/>
            <w:shd w:val="clear" w:color="auto" w:fill="auto"/>
            <w:vAlign w:val="center"/>
          </w:tcPr>
          <w:p w14:paraId="29FFBB69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住　所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52C576E5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5E449C" w:rsidRPr="006E444D" w14:paraId="2E5669C8" w14:textId="77777777" w:rsidTr="00BE0A0B">
        <w:trPr>
          <w:trHeight w:val="892"/>
        </w:trPr>
        <w:tc>
          <w:tcPr>
            <w:tcW w:w="1683" w:type="dxa"/>
            <w:shd w:val="clear" w:color="auto" w:fill="auto"/>
            <w:vAlign w:val="center"/>
          </w:tcPr>
          <w:p w14:paraId="4E663F4A" w14:textId="77777777" w:rsidR="005E449C" w:rsidRPr="006E444D" w:rsidRDefault="005E449C" w:rsidP="00152A89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543370">
              <w:rPr>
                <w:rFonts w:ascii="BIZ UDPゴシック" w:eastAsia="BIZ UDPゴシック" w:hAnsi="BIZ UDPゴシック" w:cs="Meiryo UI" w:hint="eastAsia"/>
                <w:sz w:val="22"/>
              </w:rPr>
              <w:t>助成額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396CE7A" w14:textId="77777777" w:rsidR="005E449C" w:rsidRPr="006E444D" w:rsidRDefault="005E449C" w:rsidP="006D5BD5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shd w:val="clear" w:color="auto" w:fill="auto"/>
            <w:vAlign w:val="center"/>
          </w:tcPr>
          <w:p w14:paraId="0B7BFAEF" w14:textId="77777777" w:rsidR="005E449C" w:rsidRPr="006E444D" w:rsidRDefault="005E449C" w:rsidP="005E449C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助成時期　　　　　年　　　　　　月</w:t>
            </w:r>
          </w:p>
        </w:tc>
      </w:tr>
      <w:tr w:rsidR="008D6CF5" w:rsidRPr="006E444D" w14:paraId="2ECD7541" w14:textId="77777777" w:rsidTr="00F3412F">
        <w:trPr>
          <w:trHeight w:val="4519"/>
        </w:trPr>
        <w:tc>
          <w:tcPr>
            <w:tcW w:w="1683" w:type="dxa"/>
            <w:shd w:val="clear" w:color="auto" w:fill="auto"/>
            <w:vAlign w:val="center"/>
          </w:tcPr>
          <w:p w14:paraId="4424F805" w14:textId="0BB33127" w:rsidR="00210E2F" w:rsidRPr="006E444D" w:rsidRDefault="00831A88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活動報告（使途内容、助成を受けて）</w:t>
            </w:r>
          </w:p>
          <w:p w14:paraId="594BB3E7" w14:textId="77777777" w:rsidR="006F2A96" w:rsidRPr="006E444D" w:rsidRDefault="006F2A96" w:rsidP="006D5BD5">
            <w:pPr>
              <w:spacing w:line="0" w:lineRule="atLeast"/>
              <w:rPr>
                <w:rFonts w:ascii="BIZ UDPゴシック" w:eastAsia="BIZ UDPゴシック" w:hAnsi="BIZ UDPゴシック" w:cs="Meiryo UI"/>
                <w:sz w:val="22"/>
              </w:rPr>
            </w:pPr>
          </w:p>
          <w:p w14:paraId="15047A81" w14:textId="77777777" w:rsidR="006F2A96" w:rsidRPr="006E444D" w:rsidRDefault="006F2A96" w:rsidP="006D5BD5">
            <w:pPr>
              <w:spacing w:line="0" w:lineRule="atLeast"/>
              <w:ind w:left="189" w:hangingChars="105" w:hanging="189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※収支については別紙</w:t>
            </w:r>
            <w:r w:rsidR="00512A63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「収支決算報告書」</w:t>
            </w: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にてご報告下さい。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67DC59F6" w14:textId="77777777" w:rsidR="006F2A96" w:rsidRPr="006E444D" w:rsidRDefault="006F2A96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B742DED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312A4BC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7D466648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10CEDBE3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6AD64417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38FF2223" w14:textId="2857CAA3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56843FEA" w14:textId="77777777" w:rsidTr="00F3412F">
        <w:trPr>
          <w:trHeight w:val="1267"/>
        </w:trPr>
        <w:tc>
          <w:tcPr>
            <w:tcW w:w="1683" w:type="dxa"/>
            <w:shd w:val="clear" w:color="auto" w:fill="auto"/>
            <w:vAlign w:val="center"/>
          </w:tcPr>
          <w:p w14:paraId="0806A15E" w14:textId="07096A03" w:rsidR="00831A88" w:rsidRDefault="00295D96" w:rsidP="00295D96">
            <w:pPr>
              <w:spacing w:line="0" w:lineRule="atLeast"/>
              <w:ind w:leftChars="15" w:left="33" w:hangingChars="1" w:hanging="2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本基金に</w:t>
            </w:r>
            <w:r w:rsidR="00F3412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ご寄付された方へメッセージ</w:t>
            </w: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をお願いします</w:t>
            </w:r>
          </w:p>
          <w:p w14:paraId="4CD9F6D4" w14:textId="77777777" w:rsidR="00F3412F" w:rsidRDefault="00F3412F" w:rsidP="006D5BD5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28F386F" w14:textId="3A65A7D5" w:rsidR="00210E2F" w:rsidRPr="006E444D" w:rsidRDefault="00831A88" w:rsidP="00F3412F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※寄付者の皆様にお送りします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4B74AFAC" w14:textId="77777777" w:rsidR="00C855A0" w:rsidRPr="006E444D" w:rsidRDefault="00C855A0" w:rsidP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68C9B2B8" w14:textId="77777777" w:rsidTr="006D5BD5">
        <w:trPr>
          <w:trHeight w:val="750"/>
        </w:trPr>
        <w:tc>
          <w:tcPr>
            <w:tcW w:w="1683" w:type="dxa"/>
            <w:shd w:val="clear" w:color="auto" w:fill="auto"/>
            <w:vAlign w:val="center"/>
          </w:tcPr>
          <w:p w14:paraId="2A94CA1A" w14:textId="77777777" w:rsidR="008D6CF5" w:rsidRPr="006E444D" w:rsidRDefault="002977E4" w:rsidP="0045663E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写真の説明文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291A15F9" w14:textId="77777777" w:rsidR="00C855A0" w:rsidRPr="006E444D" w:rsidRDefault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</w:tbl>
    <w:p w14:paraId="1CDA1EB4" w14:textId="77777777" w:rsidR="00512A63" w:rsidRPr="006E444D" w:rsidRDefault="00512A63" w:rsidP="0082730A">
      <w:pPr>
        <w:jc w:val="right"/>
        <w:rPr>
          <w:rFonts w:ascii="BIZ UDPゴシック" w:eastAsia="BIZ UDPゴシック" w:hAnsi="BIZ UDPゴシック" w:cs="Meiryo UI"/>
          <w:szCs w:val="24"/>
        </w:rPr>
      </w:pPr>
    </w:p>
    <w:p w14:paraId="7AF1E908" w14:textId="77777777" w:rsidR="00E51FEA" w:rsidRDefault="00E51FEA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481B4120" w14:textId="61079527" w:rsidR="00361BDC" w:rsidRPr="006E444D" w:rsidRDefault="005E7CDE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6E444D">
        <w:rPr>
          <w:rFonts w:ascii="BIZ UDPゴシック" w:eastAsia="BIZ UDPゴシック" w:hAnsi="BIZ UDPゴシック" w:cs="Meiryo U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6146B" wp14:editId="6F4A3CF6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1866900" cy="271780"/>
                <wp:effectExtent l="24765" t="21590" r="2286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29438" w14:textId="77777777" w:rsidR="00361BDC" w:rsidRPr="00462D92" w:rsidRDefault="00232D01" w:rsidP="00361B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2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金活用結果報告書　別紙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6146B" id="AutoShape 2" o:spid="_x0000_s1026" style="position:absolute;left:0;text-align:left;margin-left:336pt;margin-top:0;width:14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" strokecolor="#7f7f7f" strokeweight="2.5pt">
                <v:shadow color="#868686"/>
                <v:textbox inset="5.85pt,0,5.85pt,0">
                  <w:txbxContent>
                    <w:p w14:paraId="5FA29438" w14:textId="77777777" w:rsidR="00361BDC" w:rsidRPr="00462D92" w:rsidRDefault="00232D01" w:rsidP="00361B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2D9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助成金活用結果報告書　別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4E32E" w14:textId="77777777" w:rsidR="00D53E06" w:rsidRPr="006E444D" w:rsidRDefault="00D53E06" w:rsidP="00462D92">
      <w:pPr>
        <w:widowControl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549D9197" w14:textId="4AB030A5" w:rsidR="00641789" w:rsidRPr="006E444D" w:rsidRDefault="005149C7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事業</w:t>
      </w:r>
      <w:r w:rsidR="00776F35" w:rsidRPr="006E444D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収支決算報告書</w:t>
      </w:r>
    </w:p>
    <w:p w14:paraId="4F6ECA58" w14:textId="77777777" w:rsidR="0021014F" w:rsidRPr="006E444D" w:rsidRDefault="0021014F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3BE72346" w14:textId="77777777" w:rsidR="00512A63" w:rsidRPr="006E444D" w:rsidRDefault="00512A63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60"/>
        <w:gridCol w:w="4646"/>
      </w:tblGrid>
      <w:tr w:rsidR="00641789" w:rsidRPr="006E444D" w14:paraId="0132B240" w14:textId="77777777" w:rsidTr="006D5BD5">
        <w:tc>
          <w:tcPr>
            <w:tcW w:w="2940" w:type="dxa"/>
            <w:shd w:val="clear" w:color="auto" w:fill="auto"/>
          </w:tcPr>
          <w:p w14:paraId="2D4110F8" w14:textId="02B5EB6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434BA15" w14:textId="0E56ACB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65D3961D" w14:textId="7589FF46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</w:p>
        </w:tc>
      </w:tr>
      <w:tr w:rsidR="00641789" w:rsidRPr="006E444D" w14:paraId="7BEE9712" w14:textId="77777777" w:rsidTr="006D5BD5">
        <w:trPr>
          <w:trHeight w:val="2680"/>
        </w:trPr>
        <w:tc>
          <w:tcPr>
            <w:tcW w:w="2940" w:type="dxa"/>
            <w:shd w:val="clear" w:color="auto" w:fill="auto"/>
          </w:tcPr>
          <w:p w14:paraId="10ED015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入の部</w:t>
            </w:r>
          </w:p>
          <w:p w14:paraId="6F583F84" w14:textId="77777777" w:rsidR="00641789" w:rsidRPr="006E444D" w:rsidRDefault="00641789" w:rsidP="006D5BD5">
            <w:pPr>
              <w:widowControl/>
              <w:ind w:leftChars="100" w:left="521" w:hangingChars="148" w:hanging="311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1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北海道ＮＰＯファンド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助成金</w:t>
            </w:r>
          </w:p>
          <w:p w14:paraId="27898E0C" w14:textId="77777777" w:rsidR="00361BDC" w:rsidRPr="006E444D" w:rsidRDefault="00641789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2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その他の助成金</w:t>
            </w:r>
          </w:p>
          <w:p w14:paraId="631B318F" w14:textId="77777777" w:rsidR="00361BDC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3　団体支出</w:t>
            </w:r>
          </w:p>
          <w:p w14:paraId="25491491" w14:textId="77777777" w:rsidR="00641789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4　 </w:t>
            </w:r>
          </w:p>
          <w:p w14:paraId="7FA6BB70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A71C3CE" w14:textId="77777777" w:rsidR="00641789" w:rsidRPr="006E444D" w:rsidRDefault="00641789" w:rsidP="006D5BD5">
            <w:pPr>
              <w:widowControl/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3971831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  <w:p w14:paraId="52BEC73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47E98631" w14:textId="77777777" w:rsidTr="006D5BD5">
        <w:tc>
          <w:tcPr>
            <w:tcW w:w="2940" w:type="dxa"/>
            <w:shd w:val="clear" w:color="auto" w:fill="auto"/>
          </w:tcPr>
          <w:p w14:paraId="0B268FEB" w14:textId="25F5EA51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入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16BDFF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027B1BE3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48DE6131" w14:textId="77777777" w:rsidR="00641789" w:rsidRPr="006E444D" w:rsidRDefault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761"/>
        <w:gridCol w:w="4652"/>
      </w:tblGrid>
      <w:tr w:rsidR="00641789" w:rsidRPr="006E444D" w14:paraId="3A8CCA85" w14:textId="77777777" w:rsidTr="006D5BD5">
        <w:tc>
          <w:tcPr>
            <w:tcW w:w="2940" w:type="dxa"/>
            <w:shd w:val="clear" w:color="auto" w:fill="auto"/>
          </w:tcPr>
          <w:p w14:paraId="16437C94" w14:textId="1DBE9253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60F0332" w14:textId="2B057297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78FA6F4D" w14:textId="01CBAD75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  <w:r w:rsidR="00543370">
              <w:rPr>
                <w:rFonts w:ascii="BIZ UDPゴシック" w:eastAsia="BIZ UDPゴシック" w:hAnsi="BIZ UDPゴシック" w:cs="Meiryo UI" w:hint="eastAsia"/>
                <w:szCs w:val="21"/>
              </w:rPr>
              <w:t>（使途等）</w:t>
            </w:r>
          </w:p>
        </w:tc>
      </w:tr>
      <w:tr w:rsidR="00641789" w:rsidRPr="006E444D" w14:paraId="67953E91" w14:textId="77777777" w:rsidTr="006D5BD5">
        <w:trPr>
          <w:trHeight w:val="6589"/>
        </w:trPr>
        <w:tc>
          <w:tcPr>
            <w:tcW w:w="2940" w:type="dxa"/>
            <w:shd w:val="clear" w:color="auto" w:fill="auto"/>
          </w:tcPr>
          <w:p w14:paraId="4642195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出の部</w:t>
            </w:r>
          </w:p>
          <w:p w14:paraId="70D42F2B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</w:tcPr>
          <w:p w14:paraId="172286C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2299210A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683E37C5" w14:textId="77777777" w:rsidTr="006D5BD5">
        <w:trPr>
          <w:trHeight w:val="338"/>
        </w:trPr>
        <w:tc>
          <w:tcPr>
            <w:tcW w:w="2940" w:type="dxa"/>
            <w:shd w:val="clear" w:color="auto" w:fill="auto"/>
          </w:tcPr>
          <w:p w14:paraId="638E3AE2" w14:textId="3957E8B8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出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275D3C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5D498348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35EE7FDF" w14:textId="77777777" w:rsidR="00641789" w:rsidRPr="006E444D" w:rsidRDefault="00641789" w:rsidP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p w14:paraId="19AC58CB" w14:textId="43469FB5" w:rsidR="008D6CF5" w:rsidRPr="006E444D" w:rsidRDefault="004F0EA0" w:rsidP="004F0EA0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  <w:r w:rsidRPr="006E444D">
        <w:rPr>
          <w:rFonts w:ascii="BIZ UDPゴシック" w:eastAsia="BIZ UDPゴシック" w:hAnsi="BIZ UDPゴシック" w:cs="Meiryo UI" w:hint="eastAsia"/>
          <w:szCs w:val="24"/>
        </w:rPr>
        <w:t xml:space="preserve">　※ 領収書</w:t>
      </w:r>
      <w:r w:rsidR="006E444D">
        <w:rPr>
          <w:rFonts w:ascii="BIZ UDPゴシック" w:eastAsia="BIZ UDPゴシック" w:hAnsi="BIZ UDPゴシック" w:cs="Meiryo UI" w:hint="eastAsia"/>
          <w:szCs w:val="24"/>
        </w:rPr>
        <w:t>等</w:t>
      </w:r>
      <w:r w:rsidR="00B018BD">
        <w:rPr>
          <w:rFonts w:ascii="BIZ UDPゴシック" w:eastAsia="BIZ UDPゴシック" w:hAnsi="BIZ UDPゴシック" w:cs="Meiryo UI" w:hint="eastAsia"/>
          <w:szCs w:val="24"/>
        </w:rPr>
        <w:t>、</w:t>
      </w:r>
      <w:r w:rsidR="006E444D">
        <w:rPr>
          <w:rFonts w:ascii="BIZ UDPゴシック" w:eastAsia="BIZ UDPゴシック" w:hAnsi="BIZ UDPゴシック" w:cs="Meiryo UI" w:hint="eastAsia"/>
          <w:szCs w:val="24"/>
        </w:rPr>
        <w:t>証憑類をコピーしてお送りください。</w:t>
      </w:r>
    </w:p>
    <w:sectPr w:rsidR="008D6CF5" w:rsidRPr="006E444D" w:rsidSect="00D85160">
      <w:pgSz w:w="11906" w:h="16838" w:code="9"/>
      <w:pgMar w:top="1474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575A" w14:textId="77777777" w:rsidR="0081617A" w:rsidRDefault="0081617A" w:rsidP="00C75233">
      <w:r>
        <w:separator/>
      </w:r>
    </w:p>
  </w:endnote>
  <w:endnote w:type="continuationSeparator" w:id="0">
    <w:p w14:paraId="09EA97A5" w14:textId="77777777" w:rsidR="0081617A" w:rsidRDefault="0081617A" w:rsidP="00C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9371" w14:textId="77777777" w:rsidR="0081617A" w:rsidRDefault="0081617A" w:rsidP="00C75233">
      <w:r>
        <w:separator/>
      </w:r>
    </w:p>
  </w:footnote>
  <w:footnote w:type="continuationSeparator" w:id="0">
    <w:p w14:paraId="73FC71F4" w14:textId="77777777" w:rsidR="0081617A" w:rsidRDefault="0081617A" w:rsidP="00C7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F11DC"/>
    <w:multiLevelType w:val="hybridMultilevel"/>
    <w:tmpl w:val="478E9D7E"/>
    <w:lvl w:ilvl="0" w:tplc="7BE805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80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F5"/>
    <w:rsid w:val="00063E92"/>
    <w:rsid w:val="00071DD5"/>
    <w:rsid w:val="00096C44"/>
    <w:rsid w:val="00152A89"/>
    <w:rsid w:val="001C7CA4"/>
    <w:rsid w:val="001F053A"/>
    <w:rsid w:val="001F3947"/>
    <w:rsid w:val="001F6CDF"/>
    <w:rsid w:val="0021014F"/>
    <w:rsid w:val="00210E2F"/>
    <w:rsid w:val="00232D01"/>
    <w:rsid w:val="00235E06"/>
    <w:rsid w:val="00294424"/>
    <w:rsid w:val="00295D96"/>
    <w:rsid w:val="002977E4"/>
    <w:rsid w:val="00323130"/>
    <w:rsid w:val="00361BDC"/>
    <w:rsid w:val="003D2365"/>
    <w:rsid w:val="003E61AB"/>
    <w:rsid w:val="0045663E"/>
    <w:rsid w:val="00462D92"/>
    <w:rsid w:val="004F0EA0"/>
    <w:rsid w:val="0051208F"/>
    <w:rsid w:val="00512A63"/>
    <w:rsid w:val="005149C7"/>
    <w:rsid w:val="00543370"/>
    <w:rsid w:val="00567B05"/>
    <w:rsid w:val="00582369"/>
    <w:rsid w:val="00594911"/>
    <w:rsid w:val="005C5C2F"/>
    <w:rsid w:val="005E449C"/>
    <w:rsid w:val="005E7CDE"/>
    <w:rsid w:val="00641789"/>
    <w:rsid w:val="00664592"/>
    <w:rsid w:val="00676BF7"/>
    <w:rsid w:val="006D5BD5"/>
    <w:rsid w:val="006E444D"/>
    <w:rsid w:val="006F2A96"/>
    <w:rsid w:val="00742064"/>
    <w:rsid w:val="00776F35"/>
    <w:rsid w:val="007C64FF"/>
    <w:rsid w:val="007C739E"/>
    <w:rsid w:val="007D086B"/>
    <w:rsid w:val="007F2438"/>
    <w:rsid w:val="0081617A"/>
    <w:rsid w:val="0082730A"/>
    <w:rsid w:val="00831A88"/>
    <w:rsid w:val="00897D00"/>
    <w:rsid w:val="008D6CF5"/>
    <w:rsid w:val="008E5597"/>
    <w:rsid w:val="00911E2B"/>
    <w:rsid w:val="00984445"/>
    <w:rsid w:val="009A1F8C"/>
    <w:rsid w:val="00AA5097"/>
    <w:rsid w:val="00AA5B97"/>
    <w:rsid w:val="00AB0B01"/>
    <w:rsid w:val="00B018BD"/>
    <w:rsid w:val="00B16C09"/>
    <w:rsid w:val="00B20D42"/>
    <w:rsid w:val="00B2321C"/>
    <w:rsid w:val="00B61CFB"/>
    <w:rsid w:val="00BE0A0B"/>
    <w:rsid w:val="00C22EFD"/>
    <w:rsid w:val="00C3520F"/>
    <w:rsid w:val="00C75233"/>
    <w:rsid w:val="00C855A0"/>
    <w:rsid w:val="00D53E06"/>
    <w:rsid w:val="00D85160"/>
    <w:rsid w:val="00DB66D0"/>
    <w:rsid w:val="00DE306A"/>
    <w:rsid w:val="00E50634"/>
    <w:rsid w:val="00E51FEA"/>
    <w:rsid w:val="00EA37F4"/>
    <w:rsid w:val="00ED6704"/>
    <w:rsid w:val="00F3412F"/>
    <w:rsid w:val="00F95D80"/>
    <w:rsid w:val="00F9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5A9DE"/>
  <w15:docId w15:val="{CD791018-81E3-4133-A217-DD52113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E444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64F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233"/>
  </w:style>
  <w:style w:type="paragraph" w:styleId="a8">
    <w:name w:val="footer"/>
    <w:basedOn w:val="a"/>
    <w:link w:val="a9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233"/>
  </w:style>
  <w:style w:type="paragraph" w:styleId="aa">
    <w:name w:val="List Paragraph"/>
    <w:basedOn w:val="a"/>
    <w:uiPriority w:val="34"/>
    <w:qFormat/>
    <w:rsid w:val="00D851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E444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E1D5-6042-4296-8DDA-F4E6478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11</dc:creator>
  <cp:lastModifiedBy>高山 大祐</cp:lastModifiedBy>
  <cp:revision>3</cp:revision>
  <cp:lastPrinted>2011-08-22T06:28:00Z</cp:lastPrinted>
  <dcterms:created xsi:type="dcterms:W3CDTF">2022-08-22T09:26:00Z</dcterms:created>
  <dcterms:modified xsi:type="dcterms:W3CDTF">2023-08-14T04:30:00Z</dcterms:modified>
</cp:coreProperties>
</file>